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87"/>
        <w:gridCol w:w="383"/>
        <w:gridCol w:w="129"/>
        <w:gridCol w:w="582"/>
        <w:gridCol w:w="590"/>
        <w:gridCol w:w="684"/>
        <w:gridCol w:w="1681"/>
        <w:gridCol w:w="303"/>
        <w:gridCol w:w="709"/>
        <w:gridCol w:w="1350"/>
        <w:gridCol w:w="2477"/>
        <w:gridCol w:w="78"/>
        <w:gridCol w:w="466"/>
        <w:gridCol w:w="1137"/>
        <w:gridCol w:w="1262"/>
        <w:gridCol w:w="34"/>
      </w:tblGrid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Инструкция </w:t>
            </w:r>
            <w:r w:rsidR="00847F2D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 информированию эмитента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6C0E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CE2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епонент 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(н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аименование</w:t>
            </w:r>
            <w:r w:rsidR="00CE212F"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/</w:t>
            </w:r>
            <w:r w:rsidRPr="00CF6164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ФИО)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счета депо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9A17BF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формирования инструкции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szCs w:val="20"/>
                  <w:lang w:eastAsia="ru-RU"/>
                </w:rPr>
                <w:id w:val="-205722722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D392A"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еференс</w:t>
            </w:r>
            <w:proofErr w:type="spellEnd"/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корпоративного действия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081" w:rsidRPr="00CF6164" w:rsidTr="008D392A">
        <w:trPr>
          <w:gridAfter w:val="1"/>
          <w:wAfter w:w="34" w:type="dxa"/>
          <w:trHeight w:val="98"/>
        </w:trPr>
        <w:tc>
          <w:tcPr>
            <w:tcW w:w="52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081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081" w:rsidRPr="00CF6164" w:rsidRDefault="00545081" w:rsidP="005450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типа корпоративного действия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id w:val="73785208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BPUT" w:value="BPUT"/>
              <w:listItem w:displayText="CONV" w:value="CONV"/>
            </w:comboBox>
          </w:sdtPr>
          <w:sdtEndPr/>
          <w:sdtContent>
            <w:tc>
              <w:tcPr>
                <w:tcW w:w="10147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45081" w:rsidRPr="00CF6164" w:rsidRDefault="00F359F1" w:rsidP="006C0E55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Style w:val="a9"/>
                    <w:rFonts w:ascii="Tahoma" w:hAnsi="Tahoma" w:cs="Tahom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6C0E55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ценных бумагах</w:t>
            </w:r>
          </w:p>
        </w:tc>
      </w:tr>
      <w:tr w:rsidR="009D5B3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B36" w:rsidRPr="00CF6164" w:rsidRDefault="009D5B36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36ACD">
        <w:trPr>
          <w:gridAfter w:val="1"/>
          <w:wAfter w:w="34" w:type="dxa"/>
          <w:trHeight w:val="7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2A" w:rsidRPr="00CF6164" w:rsidRDefault="008D392A" w:rsidP="009D5B3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ISI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36AC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гистрационный номер выпуска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2A" w:rsidRPr="00CF6164" w:rsidRDefault="008D392A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 ценных бумаг</w:t>
            </w:r>
          </w:p>
        </w:tc>
      </w:tr>
      <w:tr w:rsidR="008D392A" w:rsidRPr="00CF6164" w:rsidTr="008D392A">
        <w:trPr>
          <w:gridAfter w:val="1"/>
          <w:wAfter w:w="34" w:type="dxa"/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лигац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2A" w:rsidRPr="00CF6164" w:rsidRDefault="008D392A" w:rsidP="009D5B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92A" w:rsidRPr="00CF6164" w:rsidRDefault="008D392A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8D392A" w:rsidRPr="00CF6164" w:rsidTr="008D392A">
        <w:trPr>
          <w:trHeight w:val="300"/>
        </w:trPr>
        <w:tc>
          <w:tcPr>
            <w:tcW w:w="154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ация о месте хранения ценных бумаг</w:t>
            </w:r>
          </w:p>
        </w:tc>
      </w:tr>
      <w:tr w:rsidR="008D392A" w:rsidRPr="00CF6164" w:rsidTr="008D392A">
        <w:trPr>
          <w:trHeight w:val="51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а хранения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/ раздела в Месте хранения 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позитарий конечного владельца*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счета конечного владельца в депозитарии </w:t>
            </w:r>
          </w:p>
        </w:tc>
      </w:tr>
      <w:tr w:rsidR="008D392A" w:rsidRPr="00CF6164" w:rsidTr="008D392A">
        <w:trPr>
          <w:trHeight w:val="300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D392A" w:rsidRPr="00CF6164" w:rsidRDefault="008D392A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D392A" w:rsidRPr="00CF6164" w:rsidRDefault="008D392A" w:rsidP="00BD6B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392A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92A" w:rsidRPr="00CF6164" w:rsidRDefault="008D392A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6C0E55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C0E55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передаваемой информации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информации</w:t>
            </w: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 эмитента о планируемом участии в досрочном погашении или приобретении эмитентом облигац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556971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A77843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F359F1" w:rsidRPr="00CF6164" w:rsidTr="008D392A">
        <w:trPr>
          <w:gridAfter w:val="1"/>
          <w:wAfter w:w="34" w:type="dxa"/>
          <w:trHeight w:val="300"/>
        </w:trPr>
        <w:tc>
          <w:tcPr>
            <w:tcW w:w="4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F1" w:rsidRPr="00CF6164" w:rsidRDefault="00F359F1" w:rsidP="006C0E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F1" w:rsidRPr="00CF6164" w:rsidRDefault="00F359F1" w:rsidP="00F359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ведомление о наступлении условий/ обстоятельств для конверт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id w:val="-150272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59F1" w:rsidRPr="00CF6164" w:rsidRDefault="00F359F1" w:rsidP="006C0E55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ru-RU"/>
                  </w:rPr>
                </w:pPr>
                <w:r w:rsidRPr="00CF6164">
                  <w:rPr>
                    <w:rFonts w:ascii="MS UI Gothic" w:eastAsia="MS UI Gothic" w:hAnsi="MS UI Gothic" w:cs="MS UI Gothic" w:hint="eastAsia"/>
                    <w:color w:val="000000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C3" w:rsidRPr="00CF6164" w:rsidRDefault="003B75C3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3B75C3" w:rsidRPr="00CF6164" w:rsidRDefault="003B75C3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702EAF" w:rsidRPr="00CF6164" w:rsidRDefault="00702EAF" w:rsidP="003B75C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дентификация брокера</w:t>
            </w:r>
            <w:r w:rsidR="008D392A"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5B9C" w:rsidRPr="00CF6164" w:rsidTr="008D392A">
        <w:trPr>
          <w:gridAfter w:val="1"/>
          <w:wAfter w:w="34" w:type="dxa"/>
          <w:trHeight w:val="300"/>
        </w:trPr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д идентификации брокера</w:t>
            </w: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B9C" w:rsidRPr="00CF6164" w:rsidRDefault="00755B9C" w:rsidP="00BD6BD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55B9C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9C" w:rsidRPr="00CF6164" w:rsidRDefault="00755B9C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EAF" w:rsidRPr="00CF6164" w:rsidTr="008D392A">
        <w:trPr>
          <w:gridAfter w:val="1"/>
          <w:wAfter w:w="34" w:type="dxa"/>
          <w:trHeight w:val="315"/>
        </w:trPr>
        <w:tc>
          <w:tcPr>
            <w:tcW w:w="1541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02EAF" w:rsidRPr="00CF6164" w:rsidRDefault="00702EAF" w:rsidP="005F75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формация о Лице, осуществляющем п</w:t>
            </w:r>
            <w:r w:rsidR="008D392A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ва по ценным бумагам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847F2D" w:rsidRPr="00CF6164" w:rsidTr="008D392A">
        <w:trPr>
          <w:gridAfter w:val="1"/>
          <w:wAfter w:w="34" w:type="dxa"/>
          <w:trHeight w:val="92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DF41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ица, осуществляющего права</w:t>
            </w:r>
          </w:p>
        </w:tc>
        <w:tc>
          <w:tcPr>
            <w:tcW w:w="4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Адрес Места нахождения ЮЛ/ Адрес регистрации ФЛ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847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</w:t>
            </w:r>
            <w:r w:rsidR="00F359F1"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государственной регистрации</w:t>
            </w:r>
            <w:r w:rsidRPr="00CF6164" w:rsidDel="00847F2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616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/ Реквизиты документа, удостоверяющего личность, ФЛ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847F2D" w:rsidRPr="00CF6164" w:rsidTr="008D392A">
        <w:trPr>
          <w:gridAfter w:val="1"/>
          <w:wAfter w:w="34" w:type="dxa"/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2D" w:rsidRPr="00CF6164" w:rsidRDefault="00847F2D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EAF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AF" w:rsidRPr="00CF6164" w:rsidRDefault="00702EAF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D6726" w:rsidRPr="00CF6164" w:rsidRDefault="00ED6726" w:rsidP="00ED6726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ED6726" w:rsidRPr="00CF6164" w:rsidTr="008D392A">
        <w:trPr>
          <w:gridAfter w:val="1"/>
          <w:wAfter w:w="34" w:type="dxa"/>
          <w:trHeight w:val="243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726" w:rsidRPr="00CF6164" w:rsidRDefault="00ED6726" w:rsidP="00ED672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hRule="exact" w:val="130"/>
        </w:trPr>
        <w:tc>
          <w:tcPr>
            <w:tcW w:w="154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702EA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26" w:rsidRPr="00CF6164" w:rsidTr="008D392A">
        <w:trPr>
          <w:gridAfter w:val="1"/>
          <w:wAfter w:w="34" w:type="dxa"/>
          <w:trHeight w:val="454"/>
        </w:trPr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онент (уполномоченное лицо):_____________________________________________________(___________________________________)</w:t>
            </w:r>
          </w:p>
        </w:tc>
      </w:tr>
      <w:tr w:rsidR="00ED6726" w:rsidRPr="00CF6164" w:rsidTr="008D392A">
        <w:trPr>
          <w:gridAfter w:val="1"/>
          <w:wAfter w:w="34" w:type="dxa"/>
          <w:trHeight w:val="116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6726" w:rsidRPr="00CF6164" w:rsidRDefault="00ED6726" w:rsidP="006C0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321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ED6726" w:rsidRPr="00CF6164" w:rsidTr="008D392A">
        <w:trPr>
          <w:gridAfter w:val="1"/>
          <w:wAfter w:w="34" w:type="dxa"/>
          <w:trHeight w:val="300"/>
        </w:trPr>
        <w:tc>
          <w:tcPr>
            <w:tcW w:w="154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726" w:rsidRPr="00CF6164" w:rsidRDefault="00ED6726" w:rsidP="006C0E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вания полномочий: _________________________________________________________________________________________________</w:t>
            </w:r>
          </w:p>
        </w:tc>
      </w:tr>
      <w:tr w:rsidR="00ED6726" w:rsidRPr="00CF6164" w:rsidTr="008D392A">
        <w:trPr>
          <w:gridAfter w:val="1"/>
          <w:wAfter w:w="34" w:type="dxa"/>
          <w:trHeight w:val="58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8D392A" w:rsidP="00794A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* Для счетов депо владельцев и счетов доверительного управляющего в этом поле указывается </w:t>
            </w:r>
            <w:r w:rsidR="00D2215F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ОО «</w:t>
            </w:r>
            <w:r w:rsidR="00794A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ИНКОР</w:t>
            </w:r>
            <w:r w:rsidR="00D2215F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ля счетов Номинального держания указывается наименование Депозитария конечного владельца ценных бумаг.</w:t>
            </w:r>
          </w:p>
        </w:tc>
      </w:tr>
      <w:tr w:rsidR="00ED6726" w:rsidRPr="00CF6164" w:rsidTr="008D392A">
        <w:trPr>
          <w:gridAfter w:val="1"/>
          <w:wAfter w:w="34" w:type="dxa"/>
          <w:trHeight w:val="275"/>
        </w:trPr>
        <w:tc>
          <w:tcPr>
            <w:tcW w:w="15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726" w:rsidRPr="00CF6164" w:rsidRDefault="00ED6726" w:rsidP="00ED67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="008D392A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Блок применим только для корпоративного действия «</w:t>
            </w:r>
            <w:r w:rsidR="00F93847"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срочное погашение облигаций или приобретение эмитентом облигаций</w:t>
            </w:r>
            <w:r w:rsidRPr="00CF61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».</w:t>
            </w:r>
          </w:p>
          <w:p w:rsidR="00ED6726" w:rsidRPr="00CF6164" w:rsidRDefault="00ED6726" w:rsidP="00D174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4614" w:rsidRPr="006C0E55" w:rsidRDefault="000E4614" w:rsidP="00235E9E"/>
    <w:sectPr w:rsidR="000E4614" w:rsidRPr="006C0E55" w:rsidSect="00CF00ED">
      <w:headerReference w:type="default" r:id="rId8"/>
      <w:headerReference w:type="first" r:id="rId9"/>
      <w:footerReference w:type="first" r:id="rId10"/>
      <w:pgSz w:w="16838" w:h="11906" w:orient="landscape"/>
      <w:pgMar w:top="848" w:right="820" w:bottom="851" w:left="1134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CE" w:rsidRDefault="00590ECE" w:rsidP="00AB1C62">
      <w:pPr>
        <w:spacing w:after="0" w:line="240" w:lineRule="auto"/>
      </w:pPr>
      <w:r>
        <w:separator/>
      </w:r>
    </w:p>
  </w:endnote>
  <w:endnote w:type="continuationSeparator" w:id="0">
    <w:p w:rsidR="00590ECE" w:rsidRDefault="00590ECE" w:rsidP="00A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C3" w:rsidRPr="008E0C7E" w:rsidRDefault="003B75C3">
    <w:pPr>
      <w:pStyle w:val="a5"/>
      <w:rPr>
        <w:color w:val="FFFFFF" w:themeColor="background1"/>
      </w:rPr>
    </w:pPr>
    <w:r w:rsidRPr="008E0C7E">
      <w:rPr>
        <w:color w:val="FFFFFF" w:themeColor="background1"/>
      </w:rPr>
      <w:t xml:space="preserve">Актуальная версия на: </w:t>
    </w:r>
    <w:r w:rsidR="00A35FDB" w:rsidRPr="008E0C7E">
      <w:rPr>
        <w:color w:val="FFFFFF" w:themeColor="background1"/>
      </w:rPr>
      <w:fldChar w:fldCharType="begin"/>
    </w:r>
    <w:r w:rsidR="00A35FDB" w:rsidRPr="008E0C7E">
      <w:rPr>
        <w:color w:val="FFFFFF" w:themeColor="background1"/>
      </w:rPr>
      <w:instrText xml:space="preserve"> TIME \@ "dd.MM.yyyy" </w:instrText>
    </w:r>
    <w:r w:rsidR="00A35FDB" w:rsidRPr="008E0C7E">
      <w:rPr>
        <w:color w:val="FFFFFF" w:themeColor="background1"/>
      </w:rPr>
      <w:fldChar w:fldCharType="separate"/>
    </w:r>
    <w:r w:rsidR="008E0C7E" w:rsidRPr="008E0C7E">
      <w:rPr>
        <w:noProof/>
        <w:color w:val="FFFFFF" w:themeColor="background1"/>
      </w:rPr>
      <w:t>27.02.2026</w:t>
    </w:r>
    <w:r w:rsidR="00A35FDB" w:rsidRPr="008E0C7E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CE" w:rsidRDefault="00590ECE" w:rsidP="00AB1C62">
      <w:pPr>
        <w:spacing w:after="0" w:line="240" w:lineRule="auto"/>
      </w:pPr>
      <w:r>
        <w:separator/>
      </w:r>
    </w:p>
  </w:footnote>
  <w:footnote w:type="continuationSeparator" w:id="0">
    <w:p w:rsidR="00590ECE" w:rsidRDefault="00590ECE" w:rsidP="00AB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AF" w:rsidRPr="00702EAF" w:rsidRDefault="00702EAF" w:rsidP="00632111">
    <w:pPr>
      <w:pStyle w:val="a3"/>
      <w:jc w:val="right"/>
      <w:rPr>
        <w:color w:val="808080"/>
        <w:sz w:val="14"/>
        <w:szCs w:val="14"/>
      </w:rPr>
    </w:pPr>
    <w:r w:rsidRPr="00702EAF">
      <w:rPr>
        <w:color w:val="808080"/>
        <w:sz w:val="14"/>
        <w:szCs w:val="14"/>
      </w:rPr>
      <w:t xml:space="preserve">Приложение №1 </w:t>
    </w:r>
    <w:r w:rsidR="00D32621" w:rsidRPr="00C54AF2">
      <w:rPr>
        <w:color w:val="808080"/>
        <w:sz w:val="14"/>
        <w:szCs w:val="14"/>
      </w:rPr>
      <w:t>Приложение №1</w:t>
    </w:r>
    <w:r w:rsidR="00D32621">
      <w:rPr>
        <w:color w:val="808080"/>
        <w:sz w:val="14"/>
        <w:szCs w:val="14"/>
        <w:lang w:val="en-US"/>
      </w:rPr>
      <w:t>CA</w:t>
    </w:r>
    <w:r w:rsidR="00D32621" w:rsidRPr="00C54AF2">
      <w:rPr>
        <w:color w:val="808080"/>
        <w:sz w:val="14"/>
        <w:szCs w:val="14"/>
      </w:rPr>
      <w:t>3</w:t>
    </w:r>
    <w:r w:rsidR="00D32621" w:rsidRPr="00F359F1">
      <w:rPr>
        <w:color w:val="808080"/>
        <w:sz w:val="14"/>
        <w:szCs w:val="14"/>
      </w:rPr>
      <w:t>83</w:t>
    </w:r>
    <w:r w:rsidR="00D32621" w:rsidRPr="00C54AF2">
      <w:rPr>
        <w:color w:val="808080"/>
        <w:sz w:val="14"/>
        <w:szCs w:val="14"/>
      </w:rPr>
      <w:t xml:space="preserve"> - Инструкция </w:t>
    </w:r>
    <w:r w:rsidR="00D32621">
      <w:rPr>
        <w:color w:val="808080"/>
        <w:sz w:val="14"/>
        <w:szCs w:val="14"/>
      </w:rPr>
      <w:t>по информированию эмитента</w:t>
    </w:r>
  </w:p>
  <w:p w:rsidR="00AB1C62" w:rsidRDefault="00702EAF" w:rsidP="00632111">
    <w:pPr>
      <w:pStyle w:val="a3"/>
      <w:jc w:val="right"/>
      <w:rPr>
        <w:color w:val="808080"/>
        <w:sz w:val="14"/>
        <w:szCs w:val="14"/>
      </w:rPr>
    </w:pPr>
    <w:r w:rsidRPr="00702EAF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D2215F">
      <w:rPr>
        <w:color w:val="808080"/>
        <w:sz w:val="14"/>
        <w:szCs w:val="14"/>
      </w:rPr>
      <w:t>ООО «</w:t>
    </w:r>
    <w:r w:rsidR="00794A8D">
      <w:rPr>
        <w:color w:val="808080"/>
        <w:sz w:val="14"/>
        <w:szCs w:val="14"/>
      </w:rPr>
      <w:t>ЛИНКОР</w:t>
    </w:r>
    <w:r w:rsidR="00D2215F">
      <w:rPr>
        <w:color w:val="808080"/>
        <w:sz w:val="14"/>
        <w:szCs w:val="14"/>
      </w:rPr>
      <w:t>»</w:t>
    </w:r>
  </w:p>
  <w:p w:rsidR="00CF00ED" w:rsidRDefault="00CF00ED" w:rsidP="00632111">
    <w:pPr>
      <w:pStyle w:val="a3"/>
      <w:jc w:val="right"/>
      <w:rPr>
        <w:color w:val="808080"/>
        <w:sz w:val="14"/>
        <w:szCs w:val="14"/>
      </w:rPr>
    </w:pPr>
  </w:p>
  <w:p w:rsidR="00CF00ED" w:rsidRPr="00AB1C62" w:rsidRDefault="00CF00ED" w:rsidP="00632111">
    <w:pPr>
      <w:pStyle w:val="a3"/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5" w:rsidRDefault="00C54AF2" w:rsidP="002F7AD5">
    <w:pPr>
      <w:pStyle w:val="a3"/>
      <w:jc w:val="right"/>
      <w:rPr>
        <w:color w:val="808080"/>
        <w:sz w:val="14"/>
        <w:szCs w:val="14"/>
      </w:rPr>
    </w:pPr>
    <w:r w:rsidRPr="00C54AF2">
      <w:rPr>
        <w:color w:val="808080"/>
        <w:sz w:val="14"/>
        <w:szCs w:val="14"/>
      </w:rPr>
      <w:t>Приложение №1</w:t>
    </w:r>
    <w:r w:rsidR="00F359F1">
      <w:rPr>
        <w:color w:val="808080"/>
        <w:sz w:val="14"/>
        <w:szCs w:val="14"/>
        <w:lang w:val="en-US"/>
      </w:rPr>
      <w:t>CA</w:t>
    </w:r>
    <w:r w:rsidRPr="00C54AF2">
      <w:rPr>
        <w:color w:val="808080"/>
        <w:sz w:val="14"/>
        <w:szCs w:val="14"/>
      </w:rPr>
      <w:t>3</w:t>
    </w:r>
    <w:r w:rsidR="00F359F1" w:rsidRPr="00F359F1">
      <w:rPr>
        <w:color w:val="808080"/>
        <w:sz w:val="14"/>
        <w:szCs w:val="14"/>
      </w:rPr>
      <w:t>83</w:t>
    </w:r>
    <w:r w:rsidR="002F7AD5" w:rsidRPr="00C54AF2">
      <w:rPr>
        <w:color w:val="808080"/>
        <w:sz w:val="14"/>
        <w:szCs w:val="14"/>
      </w:rPr>
      <w:t xml:space="preserve"> - Инструкция </w:t>
    </w:r>
    <w:r w:rsidR="00F359F1">
      <w:rPr>
        <w:color w:val="808080"/>
        <w:sz w:val="14"/>
        <w:szCs w:val="14"/>
      </w:rPr>
      <w:t>по информированию эмитента</w:t>
    </w:r>
  </w:p>
  <w:p w:rsidR="00AB1C62" w:rsidRDefault="00C54AF2" w:rsidP="00235E9E">
    <w:pPr>
      <w:pStyle w:val="a3"/>
      <w:jc w:val="right"/>
      <w:rPr>
        <w:color w:val="808080"/>
        <w:sz w:val="14"/>
        <w:szCs w:val="14"/>
      </w:rPr>
    </w:pPr>
    <w:r w:rsidRPr="00C54AF2">
      <w:rPr>
        <w:color w:val="808080"/>
        <w:sz w:val="14"/>
        <w:szCs w:val="14"/>
      </w:rPr>
      <w:t xml:space="preserve">к Условиям осуществления депозитарной деятельности </w:t>
    </w:r>
    <w:r w:rsidR="00D2215F">
      <w:rPr>
        <w:color w:val="808080"/>
        <w:sz w:val="14"/>
        <w:szCs w:val="14"/>
      </w:rPr>
      <w:t>ОО</w:t>
    </w:r>
    <w:r w:rsidR="00EF3BA6">
      <w:rPr>
        <w:color w:val="808080"/>
        <w:sz w:val="14"/>
        <w:szCs w:val="14"/>
      </w:rPr>
      <w:t>О</w:t>
    </w:r>
    <w:r w:rsidR="00D2215F">
      <w:rPr>
        <w:color w:val="808080"/>
        <w:sz w:val="14"/>
        <w:szCs w:val="14"/>
      </w:rPr>
      <w:t xml:space="preserve"> «</w:t>
    </w:r>
    <w:r w:rsidR="00794A8D">
      <w:rPr>
        <w:color w:val="808080"/>
        <w:sz w:val="14"/>
        <w:szCs w:val="14"/>
      </w:rPr>
      <w:t>ЛИНКОР</w:t>
    </w:r>
    <w:r w:rsidR="00D2215F">
      <w:rPr>
        <w:color w:val="808080"/>
        <w:sz w:val="14"/>
        <w:szCs w:val="14"/>
      </w:rPr>
      <w:t>»</w:t>
    </w:r>
  </w:p>
  <w:tbl>
    <w:tblPr>
      <w:tblW w:w="15310" w:type="dxa"/>
      <w:tblInd w:w="-318" w:type="dxa"/>
      <w:tblLayout w:type="fixed"/>
      <w:tblLook w:val="04A0" w:firstRow="1" w:lastRow="0" w:firstColumn="1" w:lastColumn="0" w:noHBand="0" w:noVBand="1"/>
    </w:tblPr>
    <w:tblGrid>
      <w:gridCol w:w="7089"/>
      <w:gridCol w:w="8221"/>
    </w:tblGrid>
    <w:tr w:rsidR="00AB1C62" w:rsidRPr="00CF6164" w:rsidTr="00632111">
      <w:trPr>
        <w:trHeight w:val="300"/>
      </w:trPr>
      <w:tc>
        <w:tcPr>
          <w:tcW w:w="153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794A8D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 xml:space="preserve">Заполняется сотрудником депозитария </w:t>
          </w:r>
          <w:r w:rsidR="00D2215F" w:rsidRPr="00CF6164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>ООО «</w:t>
          </w:r>
          <w:r w:rsidR="00794A8D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>ЛИНКОР</w:t>
          </w:r>
          <w:r w:rsidR="00D2215F" w:rsidRPr="00CF6164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ru-RU"/>
            </w:rPr>
            <w:t>»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Дата приема: «____»________________20</w:t>
          </w:r>
          <w:r w:rsidR="001F0A32"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2</w:t>
          </w: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__г.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Дата обработки: «____»________________20</w:t>
          </w:r>
          <w:r w:rsidR="001F0A32"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2</w:t>
          </w: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__г.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proofErr w:type="spellStart"/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Вх</w:t>
          </w:r>
          <w:proofErr w:type="spellEnd"/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. № инструкции: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AB1C62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>№ операции:</w:t>
          </w:r>
        </w:p>
      </w:tc>
    </w:tr>
    <w:tr w:rsidR="00AB1C62" w:rsidRPr="00CF6164" w:rsidTr="00632111">
      <w:trPr>
        <w:trHeight w:val="300"/>
      </w:trPr>
      <w:tc>
        <w:tcPr>
          <w:tcW w:w="7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F359F1" w:rsidRPr="00CF6164" w:rsidRDefault="00AB1C62" w:rsidP="006F4FD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 xml:space="preserve">Исполнитель:           </w:t>
          </w:r>
        </w:p>
        <w:p w:rsidR="00AB1C62" w:rsidRPr="00CF6164" w:rsidRDefault="00F359F1" w:rsidP="00F359F1">
          <w:pPr>
            <w:spacing w:after="0" w:line="240" w:lineRule="auto"/>
            <w:ind w:firstLine="1276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 xml:space="preserve"> </w:t>
          </w:r>
          <w:r w:rsidR="00AB1C62"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>(подпись, ФИО сотрудника депозитария)</w:t>
          </w:r>
        </w:p>
      </w:tc>
      <w:tc>
        <w:tcPr>
          <w:tcW w:w="82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F359F1" w:rsidRPr="00CF6164" w:rsidRDefault="00AB1C62" w:rsidP="00F359F1">
          <w:pPr>
            <w:spacing w:before="120"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  <w:t xml:space="preserve">Исполнитель:              </w:t>
          </w:r>
        </w:p>
        <w:p w:rsidR="00AB1C62" w:rsidRPr="00CF6164" w:rsidRDefault="00AB1C62" w:rsidP="00F359F1">
          <w:pPr>
            <w:spacing w:after="0" w:line="240" w:lineRule="auto"/>
            <w:ind w:firstLine="1276"/>
            <w:rPr>
              <w:rFonts w:ascii="Tahoma" w:eastAsia="Times New Roman" w:hAnsi="Tahoma" w:cs="Tahoma"/>
              <w:color w:val="000000"/>
              <w:sz w:val="20"/>
              <w:szCs w:val="20"/>
              <w:lang w:eastAsia="ru-RU"/>
            </w:rPr>
          </w:pPr>
          <w:r w:rsidRPr="00CF6164">
            <w:rPr>
              <w:rFonts w:ascii="Tahoma" w:eastAsia="Times New Roman" w:hAnsi="Tahoma" w:cs="Tahoma"/>
              <w:i/>
              <w:color w:val="000000"/>
              <w:sz w:val="20"/>
              <w:szCs w:val="20"/>
              <w:lang w:eastAsia="ru-RU"/>
            </w:rPr>
            <w:t>(подпись, ФИО сотрудника депозитария)</w:t>
          </w:r>
        </w:p>
      </w:tc>
    </w:tr>
  </w:tbl>
  <w:p w:rsidR="00AB1C62" w:rsidRPr="00632111" w:rsidRDefault="00AB1C62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55"/>
    <w:rsid w:val="00001918"/>
    <w:rsid w:val="000023A2"/>
    <w:rsid w:val="000046FA"/>
    <w:rsid w:val="00005126"/>
    <w:rsid w:val="000062DC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601C"/>
    <w:rsid w:val="00026359"/>
    <w:rsid w:val="00026858"/>
    <w:rsid w:val="000308F0"/>
    <w:rsid w:val="00035504"/>
    <w:rsid w:val="0003700C"/>
    <w:rsid w:val="000424F7"/>
    <w:rsid w:val="000432F1"/>
    <w:rsid w:val="000452B6"/>
    <w:rsid w:val="00052EF4"/>
    <w:rsid w:val="00055FDA"/>
    <w:rsid w:val="00056390"/>
    <w:rsid w:val="000571BE"/>
    <w:rsid w:val="0005726B"/>
    <w:rsid w:val="0005769B"/>
    <w:rsid w:val="00057B26"/>
    <w:rsid w:val="0006254B"/>
    <w:rsid w:val="000668FD"/>
    <w:rsid w:val="0007022D"/>
    <w:rsid w:val="000724B7"/>
    <w:rsid w:val="0007375D"/>
    <w:rsid w:val="0007408F"/>
    <w:rsid w:val="00074E0C"/>
    <w:rsid w:val="000773C7"/>
    <w:rsid w:val="000836DD"/>
    <w:rsid w:val="00085163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D0B"/>
    <w:rsid w:val="000A1F53"/>
    <w:rsid w:val="000A1FE5"/>
    <w:rsid w:val="000A4188"/>
    <w:rsid w:val="000A64A8"/>
    <w:rsid w:val="000A6B0C"/>
    <w:rsid w:val="000B2931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8FF"/>
    <w:rsid w:val="001126D2"/>
    <w:rsid w:val="00114BDD"/>
    <w:rsid w:val="00115C9C"/>
    <w:rsid w:val="00115D9F"/>
    <w:rsid w:val="00115FFC"/>
    <w:rsid w:val="001165F0"/>
    <w:rsid w:val="00117AF5"/>
    <w:rsid w:val="001206CE"/>
    <w:rsid w:val="001235AC"/>
    <w:rsid w:val="0012380D"/>
    <w:rsid w:val="001319C6"/>
    <w:rsid w:val="00131A4F"/>
    <w:rsid w:val="001329E1"/>
    <w:rsid w:val="00133999"/>
    <w:rsid w:val="00136409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A78"/>
    <w:rsid w:val="00153B9D"/>
    <w:rsid w:val="00155A5F"/>
    <w:rsid w:val="001600F9"/>
    <w:rsid w:val="00160381"/>
    <w:rsid w:val="001629F5"/>
    <w:rsid w:val="001642D9"/>
    <w:rsid w:val="00166043"/>
    <w:rsid w:val="00171AE8"/>
    <w:rsid w:val="00175F88"/>
    <w:rsid w:val="001760F3"/>
    <w:rsid w:val="001765BF"/>
    <w:rsid w:val="00183A42"/>
    <w:rsid w:val="00186E15"/>
    <w:rsid w:val="00187EFE"/>
    <w:rsid w:val="001921A6"/>
    <w:rsid w:val="00193A6D"/>
    <w:rsid w:val="00195127"/>
    <w:rsid w:val="00195A79"/>
    <w:rsid w:val="001971DC"/>
    <w:rsid w:val="001972B6"/>
    <w:rsid w:val="00197A4E"/>
    <w:rsid w:val="00197E79"/>
    <w:rsid w:val="001A0AD7"/>
    <w:rsid w:val="001A1268"/>
    <w:rsid w:val="001A1A18"/>
    <w:rsid w:val="001A4324"/>
    <w:rsid w:val="001A4426"/>
    <w:rsid w:val="001A44AB"/>
    <w:rsid w:val="001A523C"/>
    <w:rsid w:val="001A60D2"/>
    <w:rsid w:val="001B07C9"/>
    <w:rsid w:val="001B26DA"/>
    <w:rsid w:val="001B39DC"/>
    <w:rsid w:val="001B7CBB"/>
    <w:rsid w:val="001C05D9"/>
    <w:rsid w:val="001C0B22"/>
    <w:rsid w:val="001C1B4F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F0A32"/>
    <w:rsid w:val="001F253E"/>
    <w:rsid w:val="001F3F28"/>
    <w:rsid w:val="001F5425"/>
    <w:rsid w:val="001F55DE"/>
    <w:rsid w:val="001F7F9C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D7A"/>
    <w:rsid w:val="00220470"/>
    <w:rsid w:val="002229DB"/>
    <w:rsid w:val="002258E2"/>
    <w:rsid w:val="00226795"/>
    <w:rsid w:val="00230861"/>
    <w:rsid w:val="00235E9E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3DA2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65A"/>
    <w:rsid w:val="00281982"/>
    <w:rsid w:val="0028614E"/>
    <w:rsid w:val="00286FA9"/>
    <w:rsid w:val="002876D0"/>
    <w:rsid w:val="00287A02"/>
    <w:rsid w:val="00287A6C"/>
    <w:rsid w:val="00290321"/>
    <w:rsid w:val="00291228"/>
    <w:rsid w:val="0029209B"/>
    <w:rsid w:val="00294A69"/>
    <w:rsid w:val="00295C3E"/>
    <w:rsid w:val="002A1E4B"/>
    <w:rsid w:val="002A4037"/>
    <w:rsid w:val="002A42AC"/>
    <w:rsid w:val="002A697D"/>
    <w:rsid w:val="002A7459"/>
    <w:rsid w:val="002B224E"/>
    <w:rsid w:val="002B290A"/>
    <w:rsid w:val="002B37AE"/>
    <w:rsid w:val="002B3BDF"/>
    <w:rsid w:val="002B586C"/>
    <w:rsid w:val="002B5C7C"/>
    <w:rsid w:val="002B6EBD"/>
    <w:rsid w:val="002B6FB4"/>
    <w:rsid w:val="002B72E2"/>
    <w:rsid w:val="002B77B1"/>
    <w:rsid w:val="002C1AAB"/>
    <w:rsid w:val="002C1F7A"/>
    <w:rsid w:val="002C2DA0"/>
    <w:rsid w:val="002C3669"/>
    <w:rsid w:val="002C41AE"/>
    <w:rsid w:val="002C55E3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2F697B"/>
    <w:rsid w:val="002F7AD5"/>
    <w:rsid w:val="003012B3"/>
    <w:rsid w:val="00304063"/>
    <w:rsid w:val="0030542C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969"/>
    <w:rsid w:val="00332F22"/>
    <w:rsid w:val="0033331F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51E17"/>
    <w:rsid w:val="0035272C"/>
    <w:rsid w:val="003562FB"/>
    <w:rsid w:val="00362A26"/>
    <w:rsid w:val="00362ABD"/>
    <w:rsid w:val="0036683C"/>
    <w:rsid w:val="00371DA8"/>
    <w:rsid w:val="0037251F"/>
    <w:rsid w:val="003767B8"/>
    <w:rsid w:val="0038083F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88"/>
    <w:rsid w:val="003A7B8A"/>
    <w:rsid w:val="003A7BE3"/>
    <w:rsid w:val="003B2CB6"/>
    <w:rsid w:val="003B2D5D"/>
    <w:rsid w:val="003B4BD5"/>
    <w:rsid w:val="003B677C"/>
    <w:rsid w:val="003B69FE"/>
    <w:rsid w:val="003B75C3"/>
    <w:rsid w:val="003D06B5"/>
    <w:rsid w:val="003D1A57"/>
    <w:rsid w:val="003D267D"/>
    <w:rsid w:val="003D2E94"/>
    <w:rsid w:val="003D6FB3"/>
    <w:rsid w:val="003D70CC"/>
    <w:rsid w:val="003D7B6B"/>
    <w:rsid w:val="003E0132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6DFE"/>
    <w:rsid w:val="00411682"/>
    <w:rsid w:val="0041353E"/>
    <w:rsid w:val="00414C78"/>
    <w:rsid w:val="00416E95"/>
    <w:rsid w:val="004201D8"/>
    <w:rsid w:val="00421700"/>
    <w:rsid w:val="00421A32"/>
    <w:rsid w:val="00427238"/>
    <w:rsid w:val="00427CD5"/>
    <w:rsid w:val="00430E0A"/>
    <w:rsid w:val="00433C1E"/>
    <w:rsid w:val="004353A8"/>
    <w:rsid w:val="00437472"/>
    <w:rsid w:val="00442BEB"/>
    <w:rsid w:val="00442C3E"/>
    <w:rsid w:val="00442DC3"/>
    <w:rsid w:val="004440FE"/>
    <w:rsid w:val="00445118"/>
    <w:rsid w:val="004455C5"/>
    <w:rsid w:val="00445F8C"/>
    <w:rsid w:val="004461BB"/>
    <w:rsid w:val="004521C7"/>
    <w:rsid w:val="0045302C"/>
    <w:rsid w:val="0045329D"/>
    <w:rsid w:val="00453AD4"/>
    <w:rsid w:val="00454071"/>
    <w:rsid w:val="0045435D"/>
    <w:rsid w:val="00456EA9"/>
    <w:rsid w:val="00456F62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71B4E"/>
    <w:rsid w:val="00473B2D"/>
    <w:rsid w:val="0047485D"/>
    <w:rsid w:val="0047555E"/>
    <w:rsid w:val="00482E9A"/>
    <w:rsid w:val="0048389B"/>
    <w:rsid w:val="00484991"/>
    <w:rsid w:val="00484AB3"/>
    <w:rsid w:val="00484B28"/>
    <w:rsid w:val="00484CC4"/>
    <w:rsid w:val="00485ECD"/>
    <w:rsid w:val="0049031D"/>
    <w:rsid w:val="0049399C"/>
    <w:rsid w:val="0049450F"/>
    <w:rsid w:val="00494D61"/>
    <w:rsid w:val="004963DD"/>
    <w:rsid w:val="004A1A18"/>
    <w:rsid w:val="004A28FC"/>
    <w:rsid w:val="004A48F0"/>
    <w:rsid w:val="004A69CE"/>
    <w:rsid w:val="004A769E"/>
    <w:rsid w:val="004B045B"/>
    <w:rsid w:val="004B052C"/>
    <w:rsid w:val="004B21D3"/>
    <w:rsid w:val="004B3F16"/>
    <w:rsid w:val="004B5157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E91"/>
    <w:rsid w:val="004E0C81"/>
    <w:rsid w:val="004E231C"/>
    <w:rsid w:val="004E51B4"/>
    <w:rsid w:val="004E5B4A"/>
    <w:rsid w:val="004E6478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D23"/>
    <w:rsid w:val="004F6FBE"/>
    <w:rsid w:val="00504F3D"/>
    <w:rsid w:val="00505171"/>
    <w:rsid w:val="00505334"/>
    <w:rsid w:val="00505E46"/>
    <w:rsid w:val="00507725"/>
    <w:rsid w:val="00510562"/>
    <w:rsid w:val="0051132F"/>
    <w:rsid w:val="0051232E"/>
    <w:rsid w:val="0051299D"/>
    <w:rsid w:val="00514096"/>
    <w:rsid w:val="005152BB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416E9"/>
    <w:rsid w:val="00545081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0ECE"/>
    <w:rsid w:val="00591E38"/>
    <w:rsid w:val="0059213F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B1E0A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0DF5"/>
    <w:rsid w:val="005E1C91"/>
    <w:rsid w:val="005E3F1B"/>
    <w:rsid w:val="005E40CF"/>
    <w:rsid w:val="005E5077"/>
    <w:rsid w:val="005F115A"/>
    <w:rsid w:val="005F1ADE"/>
    <w:rsid w:val="005F6C2B"/>
    <w:rsid w:val="005F759B"/>
    <w:rsid w:val="005F76D4"/>
    <w:rsid w:val="005F76E9"/>
    <w:rsid w:val="005F7B5B"/>
    <w:rsid w:val="00601130"/>
    <w:rsid w:val="0060273C"/>
    <w:rsid w:val="00603C62"/>
    <w:rsid w:val="00604ABE"/>
    <w:rsid w:val="00605A0D"/>
    <w:rsid w:val="006076B4"/>
    <w:rsid w:val="006117A1"/>
    <w:rsid w:val="00612343"/>
    <w:rsid w:val="00613872"/>
    <w:rsid w:val="00614EAB"/>
    <w:rsid w:val="006159CF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111"/>
    <w:rsid w:val="00632F83"/>
    <w:rsid w:val="00634172"/>
    <w:rsid w:val="006348DE"/>
    <w:rsid w:val="0064118B"/>
    <w:rsid w:val="006435B4"/>
    <w:rsid w:val="00645656"/>
    <w:rsid w:val="00656B69"/>
    <w:rsid w:val="00662AFA"/>
    <w:rsid w:val="006703D1"/>
    <w:rsid w:val="006717F0"/>
    <w:rsid w:val="00672BB6"/>
    <w:rsid w:val="0067422C"/>
    <w:rsid w:val="006749EE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879D4"/>
    <w:rsid w:val="006905FF"/>
    <w:rsid w:val="0069156F"/>
    <w:rsid w:val="00696FEA"/>
    <w:rsid w:val="006A1428"/>
    <w:rsid w:val="006A4A48"/>
    <w:rsid w:val="006B12C5"/>
    <w:rsid w:val="006B2F0F"/>
    <w:rsid w:val="006B346E"/>
    <w:rsid w:val="006B4680"/>
    <w:rsid w:val="006B66F5"/>
    <w:rsid w:val="006B68AD"/>
    <w:rsid w:val="006B6A38"/>
    <w:rsid w:val="006B6C26"/>
    <w:rsid w:val="006B7B31"/>
    <w:rsid w:val="006C0E55"/>
    <w:rsid w:val="006C1A5C"/>
    <w:rsid w:val="006C20BF"/>
    <w:rsid w:val="006C4B37"/>
    <w:rsid w:val="006C4EED"/>
    <w:rsid w:val="006C531B"/>
    <w:rsid w:val="006C6881"/>
    <w:rsid w:val="006D2145"/>
    <w:rsid w:val="006D268F"/>
    <w:rsid w:val="006D3206"/>
    <w:rsid w:val="006D362B"/>
    <w:rsid w:val="006D4750"/>
    <w:rsid w:val="006D63B9"/>
    <w:rsid w:val="006D6824"/>
    <w:rsid w:val="006D7830"/>
    <w:rsid w:val="006E2ED6"/>
    <w:rsid w:val="006E46A3"/>
    <w:rsid w:val="006E4C14"/>
    <w:rsid w:val="006E74D8"/>
    <w:rsid w:val="006F2229"/>
    <w:rsid w:val="006F3422"/>
    <w:rsid w:val="006F4202"/>
    <w:rsid w:val="006F4CE7"/>
    <w:rsid w:val="006F4FD3"/>
    <w:rsid w:val="006F6FA2"/>
    <w:rsid w:val="006F7500"/>
    <w:rsid w:val="006F75E7"/>
    <w:rsid w:val="007011EC"/>
    <w:rsid w:val="00701DB3"/>
    <w:rsid w:val="00701F92"/>
    <w:rsid w:val="007028D1"/>
    <w:rsid w:val="00702EAF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2AA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3729A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4E95"/>
    <w:rsid w:val="00755B5C"/>
    <w:rsid w:val="00755B9C"/>
    <w:rsid w:val="00755EA8"/>
    <w:rsid w:val="00756425"/>
    <w:rsid w:val="00757ECE"/>
    <w:rsid w:val="0076238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4A8D"/>
    <w:rsid w:val="00795E78"/>
    <w:rsid w:val="007971F3"/>
    <w:rsid w:val="007A0115"/>
    <w:rsid w:val="007A149B"/>
    <w:rsid w:val="007A36CF"/>
    <w:rsid w:val="007A4CBC"/>
    <w:rsid w:val="007A63DB"/>
    <w:rsid w:val="007A6B37"/>
    <w:rsid w:val="007A7C11"/>
    <w:rsid w:val="007A7CB0"/>
    <w:rsid w:val="007B054D"/>
    <w:rsid w:val="007B07B3"/>
    <w:rsid w:val="007B190A"/>
    <w:rsid w:val="007B29D7"/>
    <w:rsid w:val="007B4F05"/>
    <w:rsid w:val="007B5659"/>
    <w:rsid w:val="007B6D00"/>
    <w:rsid w:val="007B72A3"/>
    <w:rsid w:val="007C06C1"/>
    <w:rsid w:val="007C44D1"/>
    <w:rsid w:val="007C4D44"/>
    <w:rsid w:val="007C60E6"/>
    <w:rsid w:val="007C7151"/>
    <w:rsid w:val="007D00AD"/>
    <w:rsid w:val="007D0A1A"/>
    <w:rsid w:val="007D0B4E"/>
    <w:rsid w:val="007D1F1D"/>
    <w:rsid w:val="007D3A02"/>
    <w:rsid w:val="007D671D"/>
    <w:rsid w:val="007E0371"/>
    <w:rsid w:val="007E0793"/>
    <w:rsid w:val="007E274A"/>
    <w:rsid w:val="007E2E78"/>
    <w:rsid w:val="007E4C73"/>
    <w:rsid w:val="007E4D64"/>
    <w:rsid w:val="007E60FF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114E7"/>
    <w:rsid w:val="00812AA0"/>
    <w:rsid w:val="00813E7B"/>
    <w:rsid w:val="008215CE"/>
    <w:rsid w:val="00822062"/>
    <w:rsid w:val="008227B3"/>
    <w:rsid w:val="00825FBB"/>
    <w:rsid w:val="0082650D"/>
    <w:rsid w:val="00827067"/>
    <w:rsid w:val="00831398"/>
    <w:rsid w:val="00831699"/>
    <w:rsid w:val="00832148"/>
    <w:rsid w:val="00834FBE"/>
    <w:rsid w:val="00836ACD"/>
    <w:rsid w:val="00842057"/>
    <w:rsid w:val="008424C3"/>
    <w:rsid w:val="00842816"/>
    <w:rsid w:val="0084376D"/>
    <w:rsid w:val="00844134"/>
    <w:rsid w:val="00845162"/>
    <w:rsid w:val="00846459"/>
    <w:rsid w:val="00847F2D"/>
    <w:rsid w:val="008511D0"/>
    <w:rsid w:val="008513C2"/>
    <w:rsid w:val="00851F96"/>
    <w:rsid w:val="008540FE"/>
    <w:rsid w:val="00857BC7"/>
    <w:rsid w:val="008612F1"/>
    <w:rsid w:val="00862446"/>
    <w:rsid w:val="0086309D"/>
    <w:rsid w:val="00864CE4"/>
    <w:rsid w:val="00865995"/>
    <w:rsid w:val="00866860"/>
    <w:rsid w:val="00867EC3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38D6"/>
    <w:rsid w:val="008B3EB9"/>
    <w:rsid w:val="008B4E4E"/>
    <w:rsid w:val="008B5C8A"/>
    <w:rsid w:val="008B7BFE"/>
    <w:rsid w:val="008B7FA9"/>
    <w:rsid w:val="008C184C"/>
    <w:rsid w:val="008C2CF6"/>
    <w:rsid w:val="008C3042"/>
    <w:rsid w:val="008C3887"/>
    <w:rsid w:val="008C39AD"/>
    <w:rsid w:val="008C3C2D"/>
    <w:rsid w:val="008C467E"/>
    <w:rsid w:val="008C6D20"/>
    <w:rsid w:val="008D095A"/>
    <w:rsid w:val="008D10AA"/>
    <w:rsid w:val="008D222F"/>
    <w:rsid w:val="008D392A"/>
    <w:rsid w:val="008D4103"/>
    <w:rsid w:val="008D55E9"/>
    <w:rsid w:val="008D56AB"/>
    <w:rsid w:val="008D759F"/>
    <w:rsid w:val="008E0C7E"/>
    <w:rsid w:val="008E2FBA"/>
    <w:rsid w:val="008E3253"/>
    <w:rsid w:val="008E3A83"/>
    <w:rsid w:val="008E4FFA"/>
    <w:rsid w:val="008E6634"/>
    <w:rsid w:val="008E797A"/>
    <w:rsid w:val="008F02D5"/>
    <w:rsid w:val="008F1427"/>
    <w:rsid w:val="008F236C"/>
    <w:rsid w:val="008F310F"/>
    <w:rsid w:val="008F4C8D"/>
    <w:rsid w:val="008F6B2C"/>
    <w:rsid w:val="008F7FC3"/>
    <w:rsid w:val="00902B55"/>
    <w:rsid w:val="00903C93"/>
    <w:rsid w:val="0090459F"/>
    <w:rsid w:val="0090540E"/>
    <w:rsid w:val="00905640"/>
    <w:rsid w:val="00910061"/>
    <w:rsid w:val="00910CCD"/>
    <w:rsid w:val="00912641"/>
    <w:rsid w:val="00914CE0"/>
    <w:rsid w:val="00916331"/>
    <w:rsid w:val="00916599"/>
    <w:rsid w:val="0091702B"/>
    <w:rsid w:val="00917177"/>
    <w:rsid w:val="00917F8B"/>
    <w:rsid w:val="009221C8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823"/>
    <w:rsid w:val="00961146"/>
    <w:rsid w:val="00963941"/>
    <w:rsid w:val="00963B4C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2418"/>
    <w:rsid w:val="009853EF"/>
    <w:rsid w:val="00985522"/>
    <w:rsid w:val="009870D1"/>
    <w:rsid w:val="00990186"/>
    <w:rsid w:val="00990263"/>
    <w:rsid w:val="00993D41"/>
    <w:rsid w:val="00994687"/>
    <w:rsid w:val="00995BD7"/>
    <w:rsid w:val="00997CAD"/>
    <w:rsid w:val="009A0942"/>
    <w:rsid w:val="009A0A28"/>
    <w:rsid w:val="009A17BF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5B36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2677"/>
    <w:rsid w:val="00A33B88"/>
    <w:rsid w:val="00A35E63"/>
    <w:rsid w:val="00A35FDB"/>
    <w:rsid w:val="00A441B5"/>
    <w:rsid w:val="00A44A0C"/>
    <w:rsid w:val="00A475FD"/>
    <w:rsid w:val="00A47BB9"/>
    <w:rsid w:val="00A51B7A"/>
    <w:rsid w:val="00A51B7B"/>
    <w:rsid w:val="00A52C68"/>
    <w:rsid w:val="00A52F39"/>
    <w:rsid w:val="00A53340"/>
    <w:rsid w:val="00A53FD3"/>
    <w:rsid w:val="00A55D83"/>
    <w:rsid w:val="00A56FBB"/>
    <w:rsid w:val="00A57C46"/>
    <w:rsid w:val="00A67700"/>
    <w:rsid w:val="00A67DA8"/>
    <w:rsid w:val="00A72620"/>
    <w:rsid w:val="00A75F20"/>
    <w:rsid w:val="00A77843"/>
    <w:rsid w:val="00A77C9A"/>
    <w:rsid w:val="00A81BDF"/>
    <w:rsid w:val="00A8430F"/>
    <w:rsid w:val="00A849CB"/>
    <w:rsid w:val="00A87812"/>
    <w:rsid w:val="00A91172"/>
    <w:rsid w:val="00A92CA7"/>
    <w:rsid w:val="00A92F2E"/>
    <w:rsid w:val="00A93F12"/>
    <w:rsid w:val="00A955B9"/>
    <w:rsid w:val="00A96A9A"/>
    <w:rsid w:val="00AA64D4"/>
    <w:rsid w:val="00AA78CC"/>
    <w:rsid w:val="00AB133E"/>
    <w:rsid w:val="00AB1C62"/>
    <w:rsid w:val="00AB1DDD"/>
    <w:rsid w:val="00AB2401"/>
    <w:rsid w:val="00AB3708"/>
    <w:rsid w:val="00AB5756"/>
    <w:rsid w:val="00AB5942"/>
    <w:rsid w:val="00AB5C2F"/>
    <w:rsid w:val="00AB61CF"/>
    <w:rsid w:val="00AC115A"/>
    <w:rsid w:val="00AC537E"/>
    <w:rsid w:val="00AC65DE"/>
    <w:rsid w:val="00AC7073"/>
    <w:rsid w:val="00AD0ECA"/>
    <w:rsid w:val="00AD104A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3D97"/>
    <w:rsid w:val="00AF73FF"/>
    <w:rsid w:val="00AF7C02"/>
    <w:rsid w:val="00B0026D"/>
    <w:rsid w:val="00B06B8E"/>
    <w:rsid w:val="00B10EA4"/>
    <w:rsid w:val="00B124D8"/>
    <w:rsid w:val="00B12E26"/>
    <w:rsid w:val="00B20084"/>
    <w:rsid w:val="00B256DC"/>
    <w:rsid w:val="00B27D74"/>
    <w:rsid w:val="00B3060C"/>
    <w:rsid w:val="00B3110A"/>
    <w:rsid w:val="00B31211"/>
    <w:rsid w:val="00B3135D"/>
    <w:rsid w:val="00B33501"/>
    <w:rsid w:val="00B337F0"/>
    <w:rsid w:val="00B33DE7"/>
    <w:rsid w:val="00B33F81"/>
    <w:rsid w:val="00B35BC4"/>
    <w:rsid w:val="00B35DA8"/>
    <w:rsid w:val="00B36CE2"/>
    <w:rsid w:val="00B407F5"/>
    <w:rsid w:val="00B44398"/>
    <w:rsid w:val="00B514C0"/>
    <w:rsid w:val="00B54D5A"/>
    <w:rsid w:val="00B55059"/>
    <w:rsid w:val="00B5729F"/>
    <w:rsid w:val="00B60F7A"/>
    <w:rsid w:val="00B646ED"/>
    <w:rsid w:val="00B718F9"/>
    <w:rsid w:val="00B720D9"/>
    <w:rsid w:val="00B737F2"/>
    <w:rsid w:val="00B73D35"/>
    <w:rsid w:val="00B75092"/>
    <w:rsid w:val="00B84E1C"/>
    <w:rsid w:val="00B84F28"/>
    <w:rsid w:val="00B85565"/>
    <w:rsid w:val="00B8574B"/>
    <w:rsid w:val="00B87EA8"/>
    <w:rsid w:val="00B906E7"/>
    <w:rsid w:val="00B90D22"/>
    <w:rsid w:val="00B92373"/>
    <w:rsid w:val="00B93561"/>
    <w:rsid w:val="00B93B25"/>
    <w:rsid w:val="00B94238"/>
    <w:rsid w:val="00B96FCA"/>
    <w:rsid w:val="00B97895"/>
    <w:rsid w:val="00BA0435"/>
    <w:rsid w:val="00BA1674"/>
    <w:rsid w:val="00BA2999"/>
    <w:rsid w:val="00BA7639"/>
    <w:rsid w:val="00BA79BB"/>
    <w:rsid w:val="00BB27DD"/>
    <w:rsid w:val="00BB3C8D"/>
    <w:rsid w:val="00BB60C9"/>
    <w:rsid w:val="00BC0DD0"/>
    <w:rsid w:val="00BC41AD"/>
    <w:rsid w:val="00BC46B7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5D6C"/>
    <w:rsid w:val="00BE72CD"/>
    <w:rsid w:val="00BF1CCA"/>
    <w:rsid w:val="00BF2313"/>
    <w:rsid w:val="00BF4BA7"/>
    <w:rsid w:val="00BF50BB"/>
    <w:rsid w:val="00BF50EF"/>
    <w:rsid w:val="00C0227C"/>
    <w:rsid w:val="00C02AAE"/>
    <w:rsid w:val="00C02D81"/>
    <w:rsid w:val="00C04989"/>
    <w:rsid w:val="00C063A0"/>
    <w:rsid w:val="00C074C5"/>
    <w:rsid w:val="00C12454"/>
    <w:rsid w:val="00C14040"/>
    <w:rsid w:val="00C14FDC"/>
    <w:rsid w:val="00C168A0"/>
    <w:rsid w:val="00C16922"/>
    <w:rsid w:val="00C169FA"/>
    <w:rsid w:val="00C178AB"/>
    <w:rsid w:val="00C21611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3EB"/>
    <w:rsid w:val="00C50D1E"/>
    <w:rsid w:val="00C52D29"/>
    <w:rsid w:val="00C54247"/>
    <w:rsid w:val="00C5468B"/>
    <w:rsid w:val="00C54AF2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451E"/>
    <w:rsid w:val="00C871C6"/>
    <w:rsid w:val="00C90248"/>
    <w:rsid w:val="00C9232C"/>
    <w:rsid w:val="00C930D2"/>
    <w:rsid w:val="00C93F27"/>
    <w:rsid w:val="00C9470E"/>
    <w:rsid w:val="00C95300"/>
    <w:rsid w:val="00C97387"/>
    <w:rsid w:val="00C97B55"/>
    <w:rsid w:val="00CA0054"/>
    <w:rsid w:val="00CA0FF2"/>
    <w:rsid w:val="00CA16D4"/>
    <w:rsid w:val="00CA6141"/>
    <w:rsid w:val="00CA668F"/>
    <w:rsid w:val="00CA73E8"/>
    <w:rsid w:val="00CA7DF0"/>
    <w:rsid w:val="00CB1AED"/>
    <w:rsid w:val="00CB507C"/>
    <w:rsid w:val="00CB5791"/>
    <w:rsid w:val="00CB5CED"/>
    <w:rsid w:val="00CB66DF"/>
    <w:rsid w:val="00CB7478"/>
    <w:rsid w:val="00CC00AB"/>
    <w:rsid w:val="00CC2620"/>
    <w:rsid w:val="00CC3178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CD7"/>
    <w:rsid w:val="00CD6D1F"/>
    <w:rsid w:val="00CD7504"/>
    <w:rsid w:val="00CE01DA"/>
    <w:rsid w:val="00CE0C61"/>
    <w:rsid w:val="00CE153F"/>
    <w:rsid w:val="00CE212F"/>
    <w:rsid w:val="00CE44B0"/>
    <w:rsid w:val="00CE5272"/>
    <w:rsid w:val="00CE681B"/>
    <w:rsid w:val="00CE7713"/>
    <w:rsid w:val="00CF00ED"/>
    <w:rsid w:val="00CF0660"/>
    <w:rsid w:val="00CF25D7"/>
    <w:rsid w:val="00CF280A"/>
    <w:rsid w:val="00CF6164"/>
    <w:rsid w:val="00CF7688"/>
    <w:rsid w:val="00D0061E"/>
    <w:rsid w:val="00D00B32"/>
    <w:rsid w:val="00D01AFF"/>
    <w:rsid w:val="00D02331"/>
    <w:rsid w:val="00D03994"/>
    <w:rsid w:val="00D03AF2"/>
    <w:rsid w:val="00D103B3"/>
    <w:rsid w:val="00D10DFF"/>
    <w:rsid w:val="00D14954"/>
    <w:rsid w:val="00D15B4E"/>
    <w:rsid w:val="00D16352"/>
    <w:rsid w:val="00D17480"/>
    <w:rsid w:val="00D20C3A"/>
    <w:rsid w:val="00D2215F"/>
    <w:rsid w:val="00D2232C"/>
    <w:rsid w:val="00D230FC"/>
    <w:rsid w:val="00D2363A"/>
    <w:rsid w:val="00D24B05"/>
    <w:rsid w:val="00D26B84"/>
    <w:rsid w:val="00D27A7E"/>
    <w:rsid w:val="00D30A18"/>
    <w:rsid w:val="00D32621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60973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18C7"/>
    <w:rsid w:val="00D92D6B"/>
    <w:rsid w:val="00D92DAE"/>
    <w:rsid w:val="00D92EE3"/>
    <w:rsid w:val="00D93CAF"/>
    <w:rsid w:val="00D942AA"/>
    <w:rsid w:val="00D96354"/>
    <w:rsid w:val="00D96539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7152"/>
    <w:rsid w:val="00DC19F4"/>
    <w:rsid w:val="00DC20B0"/>
    <w:rsid w:val="00DC260F"/>
    <w:rsid w:val="00DC34FB"/>
    <w:rsid w:val="00DC436C"/>
    <w:rsid w:val="00DC587D"/>
    <w:rsid w:val="00DC7B44"/>
    <w:rsid w:val="00DC7E33"/>
    <w:rsid w:val="00DD02EA"/>
    <w:rsid w:val="00DD0C27"/>
    <w:rsid w:val="00DD2BC7"/>
    <w:rsid w:val="00DD2C9E"/>
    <w:rsid w:val="00DD43DF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298"/>
    <w:rsid w:val="00DF24A7"/>
    <w:rsid w:val="00DF3BFC"/>
    <w:rsid w:val="00DF4106"/>
    <w:rsid w:val="00DF6F12"/>
    <w:rsid w:val="00DF7755"/>
    <w:rsid w:val="00E002DB"/>
    <w:rsid w:val="00E011D5"/>
    <w:rsid w:val="00E03806"/>
    <w:rsid w:val="00E045B3"/>
    <w:rsid w:val="00E05A4D"/>
    <w:rsid w:val="00E1002E"/>
    <w:rsid w:val="00E104CD"/>
    <w:rsid w:val="00E11412"/>
    <w:rsid w:val="00E1210D"/>
    <w:rsid w:val="00E124A9"/>
    <w:rsid w:val="00E12916"/>
    <w:rsid w:val="00E12C79"/>
    <w:rsid w:val="00E1400B"/>
    <w:rsid w:val="00E1748F"/>
    <w:rsid w:val="00E213E0"/>
    <w:rsid w:val="00E23654"/>
    <w:rsid w:val="00E276D6"/>
    <w:rsid w:val="00E27D4F"/>
    <w:rsid w:val="00E376DA"/>
    <w:rsid w:val="00E419AF"/>
    <w:rsid w:val="00E44184"/>
    <w:rsid w:val="00E44339"/>
    <w:rsid w:val="00E4450C"/>
    <w:rsid w:val="00E44F94"/>
    <w:rsid w:val="00E46013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4039"/>
    <w:rsid w:val="00E745DB"/>
    <w:rsid w:val="00E74E71"/>
    <w:rsid w:val="00E7585D"/>
    <w:rsid w:val="00E75F30"/>
    <w:rsid w:val="00E76C0D"/>
    <w:rsid w:val="00E821EC"/>
    <w:rsid w:val="00E83035"/>
    <w:rsid w:val="00E8574C"/>
    <w:rsid w:val="00E87FE8"/>
    <w:rsid w:val="00E94087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5861"/>
    <w:rsid w:val="00EC6546"/>
    <w:rsid w:val="00EC659D"/>
    <w:rsid w:val="00EC7D87"/>
    <w:rsid w:val="00ED07CC"/>
    <w:rsid w:val="00ED4A31"/>
    <w:rsid w:val="00ED568F"/>
    <w:rsid w:val="00ED61D5"/>
    <w:rsid w:val="00ED64F5"/>
    <w:rsid w:val="00ED6726"/>
    <w:rsid w:val="00EE2903"/>
    <w:rsid w:val="00EE32A0"/>
    <w:rsid w:val="00EE794C"/>
    <w:rsid w:val="00EF0F00"/>
    <w:rsid w:val="00EF25F8"/>
    <w:rsid w:val="00EF3BA6"/>
    <w:rsid w:val="00EF5C98"/>
    <w:rsid w:val="00EF6856"/>
    <w:rsid w:val="00EF6882"/>
    <w:rsid w:val="00F00D3C"/>
    <w:rsid w:val="00F058A9"/>
    <w:rsid w:val="00F074B9"/>
    <w:rsid w:val="00F10F3F"/>
    <w:rsid w:val="00F11560"/>
    <w:rsid w:val="00F2053D"/>
    <w:rsid w:val="00F21096"/>
    <w:rsid w:val="00F2757F"/>
    <w:rsid w:val="00F32C24"/>
    <w:rsid w:val="00F33B64"/>
    <w:rsid w:val="00F34884"/>
    <w:rsid w:val="00F34B2A"/>
    <w:rsid w:val="00F359F1"/>
    <w:rsid w:val="00F37010"/>
    <w:rsid w:val="00F41318"/>
    <w:rsid w:val="00F427DA"/>
    <w:rsid w:val="00F4301B"/>
    <w:rsid w:val="00F43202"/>
    <w:rsid w:val="00F4424A"/>
    <w:rsid w:val="00F45849"/>
    <w:rsid w:val="00F5080D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1661"/>
    <w:rsid w:val="00F92752"/>
    <w:rsid w:val="00F93847"/>
    <w:rsid w:val="00F94D48"/>
    <w:rsid w:val="00FA0E3D"/>
    <w:rsid w:val="00FA2080"/>
    <w:rsid w:val="00FA2258"/>
    <w:rsid w:val="00FA73B1"/>
    <w:rsid w:val="00FB0205"/>
    <w:rsid w:val="00FB021C"/>
    <w:rsid w:val="00FB11B8"/>
    <w:rsid w:val="00FB6396"/>
    <w:rsid w:val="00FB6B70"/>
    <w:rsid w:val="00FC00C0"/>
    <w:rsid w:val="00FC2C4B"/>
    <w:rsid w:val="00FC34D2"/>
    <w:rsid w:val="00FC6D75"/>
    <w:rsid w:val="00FD0CF3"/>
    <w:rsid w:val="00FD3ACD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80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62"/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62"/>
  </w:style>
  <w:style w:type="paragraph" w:styleId="a7">
    <w:name w:val="Balloon Text"/>
    <w:basedOn w:val="a"/>
    <w:link w:val="a8"/>
    <w:uiPriority w:val="99"/>
    <w:semiHidden/>
    <w:unhideWhenUsed/>
    <w:rsid w:val="005F75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F759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59F1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836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6AC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83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80"/>
    <w:pPr>
      <w:spacing w:after="200" w:line="276" w:lineRule="auto"/>
    </w:pPr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62"/>
  </w:style>
  <w:style w:type="paragraph" w:styleId="a5">
    <w:name w:val="footer"/>
    <w:basedOn w:val="a"/>
    <w:link w:val="a6"/>
    <w:uiPriority w:val="99"/>
    <w:unhideWhenUsed/>
    <w:rsid w:val="00AB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62"/>
  </w:style>
  <w:style w:type="paragraph" w:styleId="a7">
    <w:name w:val="Balloon Text"/>
    <w:basedOn w:val="a"/>
    <w:link w:val="a8"/>
    <w:uiPriority w:val="99"/>
    <w:semiHidden/>
    <w:unhideWhenUsed/>
    <w:rsid w:val="005F75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F759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359F1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836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6ACD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83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062B3-6614-4002-9F47-B8F40DFAA41B}"/>
      </w:docPartPr>
      <w:docPartBody>
        <w:p w:rsidR="00B55F56" w:rsidRDefault="003556F0">
          <w:r w:rsidRPr="00337B5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79C01-358C-4440-B0A3-163690A66AA0}"/>
      </w:docPartPr>
      <w:docPartBody>
        <w:p w:rsidR="00DC71A6" w:rsidRDefault="00F21C1C">
          <w:r w:rsidRPr="00337B5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F0"/>
    <w:rsid w:val="000369B6"/>
    <w:rsid w:val="000A0259"/>
    <w:rsid w:val="000A5525"/>
    <w:rsid w:val="001D5E96"/>
    <w:rsid w:val="00222753"/>
    <w:rsid w:val="0032637A"/>
    <w:rsid w:val="00345CFE"/>
    <w:rsid w:val="003556F0"/>
    <w:rsid w:val="003838B7"/>
    <w:rsid w:val="003E4025"/>
    <w:rsid w:val="00453415"/>
    <w:rsid w:val="006E427A"/>
    <w:rsid w:val="00826350"/>
    <w:rsid w:val="00890973"/>
    <w:rsid w:val="008B51BF"/>
    <w:rsid w:val="00900C49"/>
    <w:rsid w:val="00980214"/>
    <w:rsid w:val="00A346B6"/>
    <w:rsid w:val="00A41003"/>
    <w:rsid w:val="00A53A43"/>
    <w:rsid w:val="00A565AC"/>
    <w:rsid w:val="00B55F56"/>
    <w:rsid w:val="00C53F4D"/>
    <w:rsid w:val="00CE60CA"/>
    <w:rsid w:val="00D90A0B"/>
    <w:rsid w:val="00DC71A6"/>
    <w:rsid w:val="00DF63BB"/>
    <w:rsid w:val="00E11E21"/>
    <w:rsid w:val="00F2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1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3F8-C595-4B60-9427-DE90A72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10-23T11:12:00Z</cp:lastPrinted>
  <dcterms:created xsi:type="dcterms:W3CDTF">2026-02-26T12:09:00Z</dcterms:created>
  <dcterms:modified xsi:type="dcterms:W3CDTF">2026-02-27T15:38:00Z</dcterms:modified>
</cp:coreProperties>
</file>